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D7" w:rsidRDefault="00EF3AD7" w:rsidP="00DE6F44">
      <w:pPr>
        <w:pStyle w:val="Heading1"/>
      </w:pPr>
      <w:r>
        <w:rPr>
          <w:b w:val="0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382905</wp:posOffset>
            </wp:positionV>
            <wp:extent cx="1498208" cy="8763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BESS Logo_noschoo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0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F44" w:rsidRDefault="003B626A" w:rsidP="00DE6F44">
      <w:pPr>
        <w:pStyle w:val="Heading1"/>
      </w:pPr>
      <w:r>
        <w:t xml:space="preserve">CBESS </w:t>
      </w:r>
      <w:r w:rsidR="00DE6F44">
        <w:t>Teacher / Counselor Recommendation Form</w:t>
      </w:r>
      <w:r w:rsidR="00526527">
        <w:t xml:space="preserve"> I</w:t>
      </w:r>
    </w:p>
    <w:p w:rsidR="00DE6F44" w:rsidRDefault="00E76E82" w:rsidP="00FA6F54">
      <w:pPr>
        <w:spacing w:after="0"/>
      </w:pPr>
      <w:r>
        <w:t xml:space="preserve">Please give this form to a current teacher or counselor at your school to complete. </w:t>
      </w:r>
    </w:p>
    <w:tbl>
      <w:tblPr>
        <w:tblStyle w:val="TableGrid"/>
        <w:tblW w:w="10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264"/>
        <w:gridCol w:w="720"/>
        <w:gridCol w:w="360"/>
        <w:gridCol w:w="90"/>
        <w:gridCol w:w="630"/>
        <w:gridCol w:w="900"/>
        <w:gridCol w:w="1350"/>
        <w:gridCol w:w="585"/>
        <w:gridCol w:w="1395"/>
        <w:gridCol w:w="677"/>
        <w:gridCol w:w="1844"/>
      </w:tblGrid>
      <w:tr w:rsidR="009A6F8F" w:rsidTr="00A81852">
        <w:trPr>
          <w:trHeight w:val="485"/>
          <w:jc w:val="center"/>
        </w:trPr>
        <w:tc>
          <w:tcPr>
            <w:tcW w:w="1716" w:type="dxa"/>
            <w:vAlign w:val="bottom"/>
          </w:tcPr>
          <w:p w:rsidR="009A6F8F" w:rsidRDefault="009A6F8F" w:rsidP="00125D27">
            <w:r>
              <w:t>Student’s Name:</w:t>
            </w:r>
          </w:p>
        </w:tc>
        <w:tc>
          <w:tcPr>
            <w:tcW w:w="8815" w:type="dxa"/>
            <w:gridSpan w:val="11"/>
            <w:tcBorders>
              <w:bottom w:val="single" w:sz="4" w:space="0" w:color="auto"/>
            </w:tcBorders>
            <w:vAlign w:val="bottom"/>
          </w:tcPr>
          <w:p w:rsidR="009A6F8F" w:rsidRDefault="009A6F8F" w:rsidP="00125D27"/>
        </w:tc>
      </w:tr>
      <w:tr w:rsidR="009A6F8F" w:rsidTr="00A81852">
        <w:trPr>
          <w:trHeight w:val="455"/>
          <w:jc w:val="center"/>
        </w:trPr>
        <w:tc>
          <w:tcPr>
            <w:tcW w:w="1980" w:type="dxa"/>
            <w:gridSpan w:val="2"/>
            <w:tcMar>
              <w:left w:w="115" w:type="dxa"/>
              <w:right w:w="29" w:type="dxa"/>
            </w:tcMar>
            <w:vAlign w:val="bottom"/>
          </w:tcPr>
          <w:p w:rsidR="009A6F8F" w:rsidRDefault="009A6F8F" w:rsidP="00125D27">
            <w:r>
              <w:t>Current Grade Level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6F8F" w:rsidRDefault="009A6F8F" w:rsidP="00125D27"/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9A6F8F" w:rsidRDefault="009A6F8F" w:rsidP="00125D27">
            <w:r>
              <w:t>High School: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6F8F" w:rsidRDefault="009A6F8F" w:rsidP="00125D27"/>
        </w:tc>
      </w:tr>
      <w:tr w:rsidR="009A6F8F" w:rsidTr="00A81852">
        <w:trPr>
          <w:trHeight w:val="455"/>
          <w:jc w:val="center"/>
        </w:trPr>
        <w:tc>
          <w:tcPr>
            <w:tcW w:w="2700" w:type="dxa"/>
            <w:gridSpan w:val="3"/>
            <w:vAlign w:val="bottom"/>
          </w:tcPr>
          <w:p w:rsidR="009A6F8F" w:rsidRDefault="009A6F8F" w:rsidP="00125D27">
            <w:r>
              <w:t>Teacher / Counselor’s Name:</w:t>
            </w:r>
          </w:p>
        </w:tc>
        <w:tc>
          <w:tcPr>
            <w:tcW w:w="3915" w:type="dxa"/>
            <w:gridSpan w:val="6"/>
            <w:tcBorders>
              <w:bottom w:val="single" w:sz="4" w:space="0" w:color="auto"/>
            </w:tcBorders>
            <w:vAlign w:val="bottom"/>
          </w:tcPr>
          <w:p w:rsidR="009A6F8F" w:rsidRDefault="009A6F8F" w:rsidP="00125D27"/>
        </w:tc>
        <w:tc>
          <w:tcPr>
            <w:tcW w:w="3916" w:type="dxa"/>
            <w:gridSpan w:val="3"/>
            <w:tcBorders>
              <w:bottom w:val="single" w:sz="4" w:space="0" w:color="auto"/>
            </w:tcBorders>
            <w:vAlign w:val="bottom"/>
          </w:tcPr>
          <w:p w:rsidR="009A6F8F" w:rsidRDefault="009A6F8F" w:rsidP="00125D27"/>
        </w:tc>
      </w:tr>
      <w:tr w:rsidR="009A6F8F" w:rsidTr="00A81852">
        <w:trPr>
          <w:trHeight w:val="455"/>
          <w:jc w:val="center"/>
        </w:trPr>
        <w:tc>
          <w:tcPr>
            <w:tcW w:w="3060" w:type="dxa"/>
            <w:gridSpan w:val="4"/>
            <w:vAlign w:val="bottom"/>
          </w:tcPr>
          <w:p w:rsidR="009A6F8F" w:rsidRDefault="009A6F8F" w:rsidP="00125D27">
            <w:r>
              <w:t xml:space="preserve">Teacher / Counselor’s Signature: </w:t>
            </w:r>
          </w:p>
        </w:tc>
        <w:tc>
          <w:tcPr>
            <w:tcW w:w="4950" w:type="dxa"/>
            <w:gridSpan w:val="6"/>
            <w:tcBorders>
              <w:bottom w:val="single" w:sz="4" w:space="0" w:color="auto"/>
            </w:tcBorders>
            <w:vAlign w:val="bottom"/>
          </w:tcPr>
          <w:p w:rsidR="009A6F8F" w:rsidRDefault="009A6F8F" w:rsidP="00125D27"/>
        </w:tc>
        <w:tc>
          <w:tcPr>
            <w:tcW w:w="677" w:type="dxa"/>
            <w:vAlign w:val="bottom"/>
          </w:tcPr>
          <w:p w:rsidR="009A6F8F" w:rsidRDefault="009A6F8F" w:rsidP="00125D27">
            <w:r>
              <w:t>Date: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9A6F8F" w:rsidRDefault="009A6F8F" w:rsidP="00125D27"/>
        </w:tc>
      </w:tr>
      <w:tr w:rsidR="009A6F8F" w:rsidTr="00A81852">
        <w:trPr>
          <w:trHeight w:val="455"/>
          <w:jc w:val="center"/>
        </w:trPr>
        <w:tc>
          <w:tcPr>
            <w:tcW w:w="3780" w:type="dxa"/>
            <w:gridSpan w:val="6"/>
            <w:vAlign w:val="bottom"/>
          </w:tcPr>
          <w:p w:rsidR="009A6F8F" w:rsidRDefault="009A6F8F" w:rsidP="00125D27">
            <w:r>
              <w:t>How long have you known the applicant?</w:t>
            </w:r>
          </w:p>
        </w:tc>
        <w:tc>
          <w:tcPr>
            <w:tcW w:w="6751" w:type="dxa"/>
            <w:gridSpan w:val="6"/>
            <w:tcBorders>
              <w:bottom w:val="single" w:sz="4" w:space="0" w:color="auto"/>
            </w:tcBorders>
            <w:vAlign w:val="bottom"/>
          </w:tcPr>
          <w:p w:rsidR="009A6F8F" w:rsidRDefault="009A6F8F" w:rsidP="00125D27"/>
        </w:tc>
      </w:tr>
      <w:tr w:rsidR="009A6F8F" w:rsidTr="00A81852">
        <w:trPr>
          <w:trHeight w:val="455"/>
          <w:jc w:val="center"/>
        </w:trPr>
        <w:tc>
          <w:tcPr>
            <w:tcW w:w="3150" w:type="dxa"/>
            <w:gridSpan w:val="5"/>
            <w:vAlign w:val="bottom"/>
          </w:tcPr>
          <w:p w:rsidR="009A6F8F" w:rsidRDefault="009A6F8F" w:rsidP="00125D27">
            <w:r>
              <w:t>What content area do you teach?</w:t>
            </w:r>
          </w:p>
        </w:tc>
        <w:tc>
          <w:tcPr>
            <w:tcW w:w="7381" w:type="dxa"/>
            <w:gridSpan w:val="7"/>
            <w:tcBorders>
              <w:bottom w:val="single" w:sz="4" w:space="0" w:color="auto"/>
            </w:tcBorders>
            <w:vAlign w:val="bottom"/>
          </w:tcPr>
          <w:p w:rsidR="009A6F8F" w:rsidRDefault="009A6F8F" w:rsidP="00125D27"/>
        </w:tc>
      </w:tr>
    </w:tbl>
    <w:p w:rsidR="00FA6F54" w:rsidRDefault="00FA6F54" w:rsidP="00FA6F54">
      <w:pPr>
        <w:spacing w:after="0"/>
      </w:pPr>
    </w:p>
    <w:p w:rsidR="00E82152" w:rsidRDefault="00FA6F54" w:rsidP="00E82152">
      <w:pPr>
        <w:spacing w:after="0"/>
      </w:pPr>
      <w:r w:rsidRPr="00FA6F54">
        <w:t>The above student is applying to the Community of Bilingual English-Spa</w:t>
      </w:r>
      <w:r w:rsidR="00A019E6">
        <w:t xml:space="preserve">nish Speakers (CBESS) program. </w:t>
      </w:r>
      <w:r w:rsidRPr="00FA6F54">
        <w:t>Your response to the following will help us determine if the candidate will b</w:t>
      </w:r>
      <w:r w:rsidR="00A019E6">
        <w:t xml:space="preserve">enefit from the CBESS program. </w:t>
      </w:r>
      <w:r w:rsidRPr="00FA6F54">
        <w:t xml:space="preserve">If you would prefer to keep the recommendation </w:t>
      </w:r>
      <w:r w:rsidR="002652AF">
        <w:t>confidential, you may</w:t>
      </w:r>
      <w:r w:rsidR="00A019E6">
        <w:t xml:space="preserve"> fax, or mail us your letter.</w:t>
      </w:r>
      <w:r w:rsidRPr="00FA6F54">
        <w:t xml:space="preserve"> </w:t>
      </w:r>
      <w:r w:rsidR="00E82152" w:rsidRPr="00FA6F54">
        <w:t xml:space="preserve">Otherwise, the student </w:t>
      </w:r>
      <w:r w:rsidR="002652AF">
        <w:t xml:space="preserve">may </w:t>
      </w:r>
      <w:r w:rsidR="00E82152">
        <w:t xml:space="preserve">attach </w:t>
      </w:r>
      <w:r w:rsidR="00E82152" w:rsidRPr="00FA6F54">
        <w:t xml:space="preserve">the letter to </w:t>
      </w:r>
      <w:r w:rsidR="00E82152" w:rsidRPr="00E82152">
        <w:t>his/her Application Packet</w:t>
      </w:r>
      <w:r w:rsidR="00E82152" w:rsidRPr="00FA6F54">
        <w:t xml:space="preserve">. </w:t>
      </w:r>
    </w:p>
    <w:p w:rsidR="003B626A" w:rsidRDefault="003B626A" w:rsidP="00FA6F54">
      <w:pPr>
        <w:spacing w:after="0"/>
      </w:pPr>
    </w:p>
    <w:p w:rsidR="00FA6F54" w:rsidRDefault="00FA6F54" w:rsidP="00FA6F54">
      <w:pPr>
        <w:widowControl w:val="0"/>
        <w:spacing w:after="0"/>
        <w:rPr>
          <w:b/>
          <w:sz w:val="22"/>
          <w:szCs w:val="22"/>
        </w:rPr>
      </w:pPr>
      <w:r w:rsidRPr="00FA6F54">
        <w:rPr>
          <w:b/>
          <w:sz w:val="22"/>
          <w:szCs w:val="22"/>
        </w:rPr>
        <w:t>Please check the qualities, which best describe the commitment, talent, and skills of this student:</w:t>
      </w:r>
    </w:p>
    <w:p w:rsidR="00782FA2" w:rsidRPr="00FA6F54" w:rsidRDefault="00782FA2" w:rsidP="00FA6F54">
      <w:pPr>
        <w:widowControl w:val="0"/>
        <w:spacing w:after="0"/>
        <w:rPr>
          <w:b/>
          <w:sz w:val="22"/>
          <w:szCs w:val="22"/>
        </w:rPr>
      </w:pPr>
    </w:p>
    <w:p w:rsidR="00FA6F54" w:rsidRDefault="00FA6F54" w:rsidP="00FA6F54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(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)  Participates regularly in class discussions and activities</w:t>
      </w:r>
    </w:p>
    <w:p w:rsidR="00FA6F54" w:rsidRDefault="00FA6F54" w:rsidP="00FA6F54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)  Shows interest in learning and seeks academic challenge</w:t>
      </w:r>
    </w:p>
    <w:p w:rsidR="00FA6F54" w:rsidRDefault="00FA6F54" w:rsidP="00FA6F54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)  Is punctual and completes assignments on time</w:t>
      </w:r>
    </w:p>
    <w:p w:rsidR="00FA6F54" w:rsidRDefault="00FA6F54" w:rsidP="00FA6F54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)  Capable of performing at higher personal and academic level</w:t>
      </w:r>
    </w:p>
    <w:p w:rsidR="00FA6F54" w:rsidRDefault="00FA6F54" w:rsidP="00FA6F54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)  Demonstrates leadership abilities</w:t>
      </w:r>
    </w:p>
    <w:p w:rsidR="00FA6F54" w:rsidRDefault="00FA6F54" w:rsidP="00FA6F54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(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)  Is organized and uses time effectively</w:t>
      </w:r>
    </w:p>
    <w:p w:rsidR="00FA6F54" w:rsidRDefault="00FA6F54" w:rsidP="00FA6F54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)  Is responsible, self-directed and can work independently</w:t>
      </w:r>
    </w:p>
    <w:p w:rsidR="00FA6F54" w:rsidRDefault="00FA6F54" w:rsidP="00FA6F54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(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)  Desire to purs</w:t>
      </w:r>
      <w:r w:rsidR="00A81852">
        <w:rPr>
          <w:sz w:val="22"/>
          <w:szCs w:val="22"/>
        </w:rPr>
        <w:t>ue education beyond high school</w:t>
      </w:r>
    </w:p>
    <w:p w:rsidR="00E82152" w:rsidRPr="00A81852" w:rsidRDefault="00E82152" w:rsidP="00FA6F54">
      <w:pPr>
        <w:widowControl w:val="0"/>
        <w:spacing w:after="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63"/>
        <w:tblOverlap w:val="never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1286"/>
        <w:gridCol w:w="1286"/>
        <w:gridCol w:w="1286"/>
        <w:gridCol w:w="1286"/>
        <w:gridCol w:w="1280"/>
      </w:tblGrid>
      <w:tr w:rsidR="003B626A" w:rsidTr="00A81852">
        <w:trPr>
          <w:trHeight w:val="374"/>
        </w:trPr>
        <w:tc>
          <w:tcPr>
            <w:tcW w:w="9547" w:type="dxa"/>
            <w:gridSpan w:val="6"/>
            <w:vAlign w:val="center"/>
          </w:tcPr>
          <w:p w:rsidR="003B626A" w:rsidRPr="00FA6F54" w:rsidRDefault="003B626A" w:rsidP="003B626A">
            <w:pPr>
              <w:widowControl w:val="0"/>
              <w:rPr>
                <w:b/>
                <w:sz w:val="20"/>
                <w:szCs w:val="20"/>
              </w:rPr>
            </w:pPr>
            <w:r w:rsidRPr="00FA6F54">
              <w:rPr>
                <w:b/>
                <w:sz w:val="22"/>
                <w:szCs w:val="22"/>
              </w:rPr>
              <w:t>Please evaluate the student’s current overall performance by circling one rating for each category:</w:t>
            </w:r>
          </w:p>
        </w:tc>
      </w:tr>
      <w:tr w:rsidR="003B626A" w:rsidTr="00A81852">
        <w:trPr>
          <w:trHeight w:val="511"/>
        </w:trPr>
        <w:tc>
          <w:tcPr>
            <w:tcW w:w="3123" w:type="dxa"/>
            <w:vAlign w:val="center"/>
          </w:tcPr>
          <w:p w:rsidR="003B626A" w:rsidRDefault="003B626A" w:rsidP="003B626A">
            <w:r>
              <w:t>Attendance / Tardiness: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3B626A" w:rsidRDefault="003B626A" w:rsidP="003B626A">
            <w:pPr>
              <w:jc w:val="center"/>
            </w:pPr>
            <w:r>
              <w:t>inconsistent</w:t>
            </w:r>
          </w:p>
        </w:tc>
      </w:tr>
      <w:tr w:rsidR="003B626A" w:rsidTr="00A81852">
        <w:trPr>
          <w:trHeight w:val="511"/>
        </w:trPr>
        <w:tc>
          <w:tcPr>
            <w:tcW w:w="3123" w:type="dxa"/>
            <w:vAlign w:val="center"/>
          </w:tcPr>
          <w:p w:rsidR="003B626A" w:rsidRDefault="003B626A" w:rsidP="003B626A">
            <w:r>
              <w:t>Classroom Attitude: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3B626A" w:rsidRDefault="003B626A" w:rsidP="003B626A">
            <w:pPr>
              <w:jc w:val="center"/>
            </w:pPr>
            <w:r>
              <w:t>inconsistent</w:t>
            </w:r>
          </w:p>
        </w:tc>
      </w:tr>
      <w:tr w:rsidR="003B626A" w:rsidTr="00A81852">
        <w:trPr>
          <w:trHeight w:val="511"/>
        </w:trPr>
        <w:tc>
          <w:tcPr>
            <w:tcW w:w="3123" w:type="dxa"/>
            <w:vAlign w:val="center"/>
          </w:tcPr>
          <w:p w:rsidR="003B626A" w:rsidRDefault="003B626A" w:rsidP="003B626A">
            <w:r>
              <w:t>Class Work: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3B626A" w:rsidRDefault="003B626A" w:rsidP="003B626A">
            <w:pPr>
              <w:jc w:val="center"/>
            </w:pPr>
            <w:r>
              <w:t>inconsistent</w:t>
            </w:r>
          </w:p>
        </w:tc>
      </w:tr>
      <w:tr w:rsidR="003B626A" w:rsidTr="00A81852">
        <w:trPr>
          <w:trHeight w:val="511"/>
        </w:trPr>
        <w:tc>
          <w:tcPr>
            <w:tcW w:w="3123" w:type="dxa"/>
            <w:vAlign w:val="center"/>
          </w:tcPr>
          <w:p w:rsidR="003B626A" w:rsidRDefault="003B626A" w:rsidP="003B626A">
            <w:r>
              <w:t>Classroom Behavior: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3B626A" w:rsidRDefault="003B626A" w:rsidP="003B626A">
            <w:pPr>
              <w:jc w:val="center"/>
            </w:pPr>
            <w:r>
              <w:t>inconsistent</w:t>
            </w:r>
          </w:p>
        </w:tc>
      </w:tr>
      <w:tr w:rsidR="003B626A" w:rsidTr="00A81852">
        <w:trPr>
          <w:trHeight w:val="511"/>
        </w:trPr>
        <w:tc>
          <w:tcPr>
            <w:tcW w:w="3123" w:type="dxa"/>
            <w:vAlign w:val="center"/>
          </w:tcPr>
          <w:p w:rsidR="003B626A" w:rsidRDefault="003B626A" w:rsidP="003B626A">
            <w:r>
              <w:t>Social Skills: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3B626A" w:rsidRDefault="003B626A" w:rsidP="003B626A">
            <w:pPr>
              <w:jc w:val="center"/>
            </w:pPr>
            <w:r>
              <w:t>inconsistent</w:t>
            </w:r>
          </w:p>
        </w:tc>
      </w:tr>
      <w:tr w:rsidR="003B626A" w:rsidTr="00A81852">
        <w:trPr>
          <w:trHeight w:val="511"/>
        </w:trPr>
        <w:tc>
          <w:tcPr>
            <w:tcW w:w="3123" w:type="dxa"/>
            <w:vAlign w:val="center"/>
          </w:tcPr>
          <w:p w:rsidR="003B626A" w:rsidRDefault="003B626A" w:rsidP="003B626A">
            <w:r>
              <w:t>Work Ethic: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3B626A" w:rsidRDefault="003B626A" w:rsidP="003B626A">
            <w:pPr>
              <w:jc w:val="center"/>
            </w:pPr>
            <w:r>
              <w:t>inconsistent</w:t>
            </w:r>
          </w:p>
        </w:tc>
      </w:tr>
      <w:tr w:rsidR="003B626A" w:rsidTr="00A81852">
        <w:trPr>
          <w:trHeight w:val="511"/>
        </w:trPr>
        <w:tc>
          <w:tcPr>
            <w:tcW w:w="3123" w:type="dxa"/>
            <w:vAlign w:val="center"/>
          </w:tcPr>
          <w:p w:rsidR="003B626A" w:rsidRDefault="003B626A" w:rsidP="003B626A">
            <w:r>
              <w:t>Motivation: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3B626A" w:rsidRDefault="003B626A" w:rsidP="003B626A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3B626A" w:rsidRDefault="003B626A" w:rsidP="003B626A">
            <w:pPr>
              <w:jc w:val="center"/>
            </w:pPr>
            <w:r>
              <w:t>inconsistent</w:t>
            </w:r>
          </w:p>
        </w:tc>
      </w:tr>
    </w:tbl>
    <w:p w:rsidR="00A81852" w:rsidRDefault="00A81852" w:rsidP="003B626A">
      <w:pPr>
        <w:widowControl w:val="0"/>
        <w:rPr>
          <w:b/>
          <w:sz w:val="22"/>
          <w:szCs w:val="22"/>
        </w:rPr>
      </w:pPr>
    </w:p>
    <w:p w:rsidR="003B626A" w:rsidRDefault="003B626A" w:rsidP="003B626A">
      <w:pPr>
        <w:widowControl w:val="0"/>
        <w:rPr>
          <w:b/>
          <w:sz w:val="22"/>
          <w:szCs w:val="22"/>
        </w:rPr>
      </w:pPr>
      <w:r w:rsidRPr="003B626A">
        <w:rPr>
          <w:b/>
          <w:sz w:val="22"/>
          <w:szCs w:val="22"/>
        </w:rPr>
        <w:t>Based on my experience with the applicant, my recommendation to the CBESS Program is as follows:</w:t>
      </w:r>
    </w:p>
    <w:p w:rsidR="00782FA2" w:rsidRPr="00782FA2" w:rsidRDefault="00782FA2" w:rsidP="003B626A">
      <w:pPr>
        <w:widowControl w:val="0"/>
        <w:rPr>
          <w:b/>
          <w:sz w:val="10"/>
          <w:szCs w:val="22"/>
        </w:rPr>
      </w:pPr>
    </w:p>
    <w:p w:rsidR="003B626A" w:rsidRDefault="003B626A" w:rsidP="003B626A">
      <w:pPr>
        <w:widowControl w:val="0"/>
        <w:rPr>
          <w:sz w:val="22"/>
          <w:szCs w:val="22"/>
        </w:rPr>
      </w:pPr>
      <w:r>
        <w:rPr>
          <w:sz w:val="22"/>
          <w:szCs w:val="22"/>
        </w:rPr>
        <w:t>(  ) Highly Recommend     (  ) Recommend      (  ) Recommend with Reservation      (  ) Do Not Recommend</w:t>
      </w:r>
    </w:p>
    <w:p w:rsidR="003B626A" w:rsidRDefault="003B626A" w:rsidP="003B626A">
      <w:pPr>
        <w:widowControl w:val="0"/>
        <w:rPr>
          <w:sz w:val="20"/>
          <w:szCs w:val="20"/>
        </w:rPr>
      </w:pPr>
      <w:r>
        <w:t> </w:t>
      </w:r>
    </w:p>
    <w:p w:rsidR="003B626A" w:rsidRDefault="003B626A" w:rsidP="003B626A">
      <w:pPr>
        <w:widowControl w:val="0"/>
        <w:rPr>
          <w:b/>
          <w:sz w:val="22"/>
          <w:szCs w:val="22"/>
        </w:rPr>
      </w:pPr>
      <w:r w:rsidRPr="003B626A">
        <w:rPr>
          <w:b/>
          <w:sz w:val="22"/>
          <w:szCs w:val="22"/>
        </w:rPr>
        <w:t>Please describe why this student would benefit from the CBESS program.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782FA2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Default="003B626A" w:rsidP="003B626A">
      <w:pPr>
        <w:widowControl w:val="0"/>
        <w:rPr>
          <w:sz w:val="20"/>
          <w:szCs w:val="20"/>
        </w:rPr>
      </w:pPr>
      <w:r>
        <w:t> 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 w:rsidRPr="003B626A">
        <w:rPr>
          <w:b/>
          <w:sz w:val="22"/>
          <w:szCs w:val="22"/>
        </w:rPr>
        <w:t>Please describe the commitment of the student and his/her family to academic success.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 w:rsidRPr="003B626A">
        <w:rPr>
          <w:b/>
          <w:sz w:val="22"/>
          <w:szCs w:val="22"/>
        </w:rPr>
        <w:t xml:space="preserve">Additional comments or information </w:t>
      </w:r>
      <w:proofErr w:type="gramStart"/>
      <w:r w:rsidRPr="003B626A">
        <w:rPr>
          <w:b/>
          <w:sz w:val="22"/>
          <w:szCs w:val="22"/>
        </w:rPr>
        <w:t>you’d</w:t>
      </w:r>
      <w:proofErr w:type="gramEnd"/>
      <w:r w:rsidRPr="003B626A">
        <w:rPr>
          <w:b/>
          <w:sz w:val="22"/>
          <w:szCs w:val="22"/>
        </w:rPr>
        <w:t xml:space="preserve"> like to share about this student.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3B626A" w:rsidRDefault="003B626A" w:rsidP="003B626A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3B626A" w:rsidRPr="009A6F8F" w:rsidRDefault="003B626A" w:rsidP="009A6F8F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9A6F8F" w:rsidRDefault="009A6F8F" w:rsidP="003B626A">
      <w:pPr>
        <w:rPr>
          <w:b/>
        </w:rPr>
      </w:pPr>
    </w:p>
    <w:p w:rsidR="003B626A" w:rsidRPr="003B626A" w:rsidRDefault="003B626A" w:rsidP="003B626A">
      <w:pPr>
        <w:rPr>
          <w:b/>
        </w:rPr>
      </w:pPr>
      <w:r w:rsidRPr="003B626A">
        <w:rPr>
          <w:b/>
        </w:rPr>
        <w:t xml:space="preserve">Please fax or mail this recommendation </w:t>
      </w:r>
      <w:proofErr w:type="gramStart"/>
      <w:r w:rsidRPr="003B626A">
        <w:rPr>
          <w:b/>
        </w:rPr>
        <w:t>to</w:t>
      </w:r>
      <w:proofErr w:type="gramEnd"/>
      <w:r w:rsidRPr="003B626A">
        <w:rPr>
          <w:b/>
        </w:rPr>
        <w:t>:</w:t>
      </w:r>
    </w:p>
    <w:p w:rsidR="003B626A" w:rsidRPr="003B626A" w:rsidRDefault="00520C48" w:rsidP="003B626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Raggio Research Center for STEM Education c/o CBESS</w:t>
      </w:r>
    </w:p>
    <w:p w:rsidR="003B626A" w:rsidRPr="003B626A" w:rsidRDefault="003B626A" w:rsidP="00520C48">
      <w:pPr>
        <w:spacing w:after="0"/>
        <w:jc w:val="center"/>
        <w:rPr>
          <w:sz w:val="20"/>
          <w:szCs w:val="20"/>
        </w:rPr>
      </w:pPr>
      <w:r w:rsidRPr="003B626A">
        <w:rPr>
          <w:sz w:val="20"/>
          <w:szCs w:val="20"/>
        </w:rPr>
        <w:t>University of Nevada, Reno</w:t>
      </w:r>
      <w:r w:rsidR="001C763C">
        <w:rPr>
          <w:sz w:val="20"/>
          <w:szCs w:val="20"/>
        </w:rPr>
        <w:t xml:space="preserve"> M/S 0</w:t>
      </w:r>
      <w:r w:rsidR="00520C48">
        <w:rPr>
          <w:sz w:val="20"/>
          <w:szCs w:val="20"/>
        </w:rPr>
        <w:t>432</w:t>
      </w:r>
    </w:p>
    <w:p w:rsidR="003B626A" w:rsidRPr="003B626A" w:rsidRDefault="00A019E6" w:rsidP="003B626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no, Nevada </w:t>
      </w:r>
      <w:r w:rsidR="003B626A" w:rsidRPr="003B626A">
        <w:rPr>
          <w:sz w:val="20"/>
          <w:szCs w:val="20"/>
        </w:rPr>
        <w:t>89557</w:t>
      </w:r>
    </w:p>
    <w:p w:rsidR="00782FA2" w:rsidRDefault="003B626A" w:rsidP="003B626A">
      <w:pPr>
        <w:spacing w:after="0"/>
        <w:jc w:val="center"/>
        <w:rPr>
          <w:sz w:val="20"/>
          <w:szCs w:val="20"/>
        </w:rPr>
      </w:pPr>
      <w:r w:rsidRPr="003B626A">
        <w:rPr>
          <w:sz w:val="20"/>
          <w:szCs w:val="20"/>
        </w:rPr>
        <w:t xml:space="preserve">Phone: (775) 682-7877 </w:t>
      </w:r>
      <w:r w:rsidR="00520C48">
        <w:rPr>
          <w:sz w:val="20"/>
          <w:szCs w:val="20"/>
        </w:rPr>
        <w:t xml:space="preserve">     </w:t>
      </w:r>
    </w:p>
    <w:p w:rsidR="00DE6F44" w:rsidRPr="003B626A" w:rsidRDefault="00782FA2" w:rsidP="003B626A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11760</wp:posOffset>
            </wp:positionH>
            <wp:positionV relativeFrom="paragraph">
              <wp:posOffset>91803</wp:posOffset>
            </wp:positionV>
            <wp:extent cx="609600" cy="609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vada-n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4E">
        <w:rPr>
          <w:sz w:val="20"/>
          <w:szCs w:val="20"/>
        </w:rPr>
        <w:t xml:space="preserve"> Fax: (775) 327-2</w:t>
      </w:r>
      <w:r w:rsidR="001C763C">
        <w:rPr>
          <w:sz w:val="20"/>
          <w:szCs w:val="20"/>
        </w:rPr>
        <w:t>01</w:t>
      </w:r>
      <w:bookmarkStart w:id="0" w:name="_GoBack"/>
      <w:bookmarkEnd w:id="0"/>
      <w:r w:rsidR="003B626A" w:rsidRPr="003B626A">
        <w:rPr>
          <w:sz w:val="20"/>
          <w:szCs w:val="20"/>
        </w:rPr>
        <w:t>6</w:t>
      </w:r>
    </w:p>
    <w:p w:rsidR="00526527" w:rsidRDefault="00526527" w:rsidP="00526527"/>
    <w:p w:rsidR="00C676CD" w:rsidRDefault="00C676CD" w:rsidP="00526527">
      <w:pPr>
        <w:pStyle w:val="Heading1"/>
      </w:pPr>
      <w:r>
        <w:rPr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48125EBC" wp14:editId="03C9247F">
            <wp:simplePos x="0" y="0"/>
            <wp:positionH relativeFrom="column">
              <wp:posOffset>2511188</wp:posOffset>
            </wp:positionH>
            <wp:positionV relativeFrom="paragraph">
              <wp:posOffset>-341573</wp:posOffset>
            </wp:positionV>
            <wp:extent cx="1498208" cy="8763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BESS Logo_noschoo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0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527" w:rsidRDefault="00526527" w:rsidP="00526527">
      <w:pPr>
        <w:pStyle w:val="Heading1"/>
      </w:pPr>
      <w:r>
        <w:t>CBESS Teacher / Counselor Recommendation Form II</w:t>
      </w:r>
    </w:p>
    <w:p w:rsidR="00526527" w:rsidRDefault="00E76E82" w:rsidP="00526527">
      <w:pPr>
        <w:spacing w:after="0"/>
      </w:pPr>
      <w:r>
        <w:t xml:space="preserve">Please give this form to a current teacher or counselor at your school to complete. </w:t>
      </w:r>
    </w:p>
    <w:tbl>
      <w:tblPr>
        <w:tblStyle w:val="TableGrid"/>
        <w:tblW w:w="10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264"/>
        <w:gridCol w:w="720"/>
        <w:gridCol w:w="360"/>
        <w:gridCol w:w="90"/>
        <w:gridCol w:w="630"/>
        <w:gridCol w:w="900"/>
        <w:gridCol w:w="1350"/>
        <w:gridCol w:w="585"/>
        <w:gridCol w:w="1395"/>
        <w:gridCol w:w="677"/>
        <w:gridCol w:w="1844"/>
      </w:tblGrid>
      <w:tr w:rsidR="00526527" w:rsidTr="00A81852">
        <w:trPr>
          <w:trHeight w:val="485"/>
        </w:trPr>
        <w:tc>
          <w:tcPr>
            <w:tcW w:w="1716" w:type="dxa"/>
            <w:vAlign w:val="bottom"/>
          </w:tcPr>
          <w:p w:rsidR="00526527" w:rsidRDefault="00526527" w:rsidP="000D2293">
            <w:r>
              <w:t>Student’s Name:</w:t>
            </w:r>
          </w:p>
        </w:tc>
        <w:tc>
          <w:tcPr>
            <w:tcW w:w="8815" w:type="dxa"/>
            <w:gridSpan w:val="11"/>
            <w:tcBorders>
              <w:bottom w:val="single" w:sz="4" w:space="0" w:color="auto"/>
            </w:tcBorders>
            <w:vAlign w:val="bottom"/>
          </w:tcPr>
          <w:p w:rsidR="00526527" w:rsidRDefault="00526527" w:rsidP="000D2293"/>
        </w:tc>
      </w:tr>
      <w:tr w:rsidR="00AE706E" w:rsidTr="00A81852">
        <w:trPr>
          <w:trHeight w:val="455"/>
        </w:trPr>
        <w:tc>
          <w:tcPr>
            <w:tcW w:w="1980" w:type="dxa"/>
            <w:gridSpan w:val="2"/>
            <w:tcMar>
              <w:left w:w="115" w:type="dxa"/>
              <w:right w:w="29" w:type="dxa"/>
            </w:tcMar>
            <w:vAlign w:val="bottom"/>
          </w:tcPr>
          <w:p w:rsidR="00AE706E" w:rsidRDefault="00AE706E" w:rsidP="000D2293">
            <w:r>
              <w:t>Current Grade Level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706E" w:rsidRDefault="00AE706E" w:rsidP="000D2293"/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AE706E" w:rsidRDefault="00AE706E" w:rsidP="000D2293">
            <w:r>
              <w:t>High School: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706E" w:rsidRDefault="00AE706E" w:rsidP="000D2293"/>
        </w:tc>
      </w:tr>
      <w:tr w:rsidR="00AE706E" w:rsidTr="00A81852">
        <w:trPr>
          <w:trHeight w:val="455"/>
        </w:trPr>
        <w:tc>
          <w:tcPr>
            <w:tcW w:w="2700" w:type="dxa"/>
            <w:gridSpan w:val="3"/>
            <w:vAlign w:val="bottom"/>
          </w:tcPr>
          <w:p w:rsidR="00AE706E" w:rsidRDefault="00AE706E" w:rsidP="000D2293">
            <w:r>
              <w:t>Teacher / Counselor’s Name:</w:t>
            </w:r>
          </w:p>
        </w:tc>
        <w:tc>
          <w:tcPr>
            <w:tcW w:w="3915" w:type="dxa"/>
            <w:gridSpan w:val="6"/>
            <w:tcBorders>
              <w:bottom w:val="single" w:sz="4" w:space="0" w:color="auto"/>
            </w:tcBorders>
            <w:vAlign w:val="bottom"/>
          </w:tcPr>
          <w:p w:rsidR="00AE706E" w:rsidRDefault="00AE706E" w:rsidP="000D2293"/>
        </w:tc>
        <w:tc>
          <w:tcPr>
            <w:tcW w:w="3916" w:type="dxa"/>
            <w:gridSpan w:val="3"/>
            <w:tcBorders>
              <w:bottom w:val="single" w:sz="4" w:space="0" w:color="auto"/>
            </w:tcBorders>
            <w:vAlign w:val="bottom"/>
          </w:tcPr>
          <w:p w:rsidR="00AE706E" w:rsidRDefault="00AE706E" w:rsidP="000D2293"/>
        </w:tc>
      </w:tr>
      <w:tr w:rsidR="00AE706E" w:rsidTr="00A81852">
        <w:trPr>
          <w:trHeight w:val="455"/>
        </w:trPr>
        <w:tc>
          <w:tcPr>
            <w:tcW w:w="3060" w:type="dxa"/>
            <w:gridSpan w:val="4"/>
            <w:vAlign w:val="bottom"/>
          </w:tcPr>
          <w:p w:rsidR="00AE706E" w:rsidRDefault="00AE706E" w:rsidP="00AE706E">
            <w:r>
              <w:t xml:space="preserve">Teacher / Counselor’s Signature: </w:t>
            </w:r>
          </w:p>
        </w:tc>
        <w:tc>
          <w:tcPr>
            <w:tcW w:w="4950" w:type="dxa"/>
            <w:gridSpan w:val="6"/>
            <w:tcBorders>
              <w:bottom w:val="single" w:sz="4" w:space="0" w:color="auto"/>
            </w:tcBorders>
            <w:vAlign w:val="bottom"/>
          </w:tcPr>
          <w:p w:rsidR="00AE706E" w:rsidRDefault="00AE706E" w:rsidP="000D2293"/>
        </w:tc>
        <w:tc>
          <w:tcPr>
            <w:tcW w:w="677" w:type="dxa"/>
            <w:vAlign w:val="bottom"/>
          </w:tcPr>
          <w:p w:rsidR="00AE706E" w:rsidRDefault="00AE706E" w:rsidP="000D2293">
            <w:r>
              <w:t>Date: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AE706E" w:rsidRDefault="00AE706E" w:rsidP="000D2293"/>
        </w:tc>
      </w:tr>
      <w:tr w:rsidR="00526527" w:rsidTr="00A81852">
        <w:trPr>
          <w:trHeight w:val="455"/>
        </w:trPr>
        <w:tc>
          <w:tcPr>
            <w:tcW w:w="3780" w:type="dxa"/>
            <w:gridSpan w:val="6"/>
            <w:vAlign w:val="bottom"/>
          </w:tcPr>
          <w:p w:rsidR="00526527" w:rsidRDefault="00526527" w:rsidP="000D2293">
            <w:r>
              <w:t>How long have you known the applicant?</w:t>
            </w:r>
          </w:p>
        </w:tc>
        <w:tc>
          <w:tcPr>
            <w:tcW w:w="6751" w:type="dxa"/>
            <w:gridSpan w:val="6"/>
            <w:tcBorders>
              <w:bottom w:val="single" w:sz="4" w:space="0" w:color="auto"/>
            </w:tcBorders>
            <w:vAlign w:val="bottom"/>
          </w:tcPr>
          <w:p w:rsidR="00526527" w:rsidRDefault="00526527" w:rsidP="000D2293"/>
        </w:tc>
      </w:tr>
      <w:tr w:rsidR="00AE706E" w:rsidTr="00A81852">
        <w:trPr>
          <w:trHeight w:val="455"/>
        </w:trPr>
        <w:tc>
          <w:tcPr>
            <w:tcW w:w="3150" w:type="dxa"/>
            <w:gridSpan w:val="5"/>
            <w:vAlign w:val="bottom"/>
          </w:tcPr>
          <w:p w:rsidR="00AE706E" w:rsidRDefault="00AE706E" w:rsidP="000D2293">
            <w:r>
              <w:t>What content area do you teach?</w:t>
            </w:r>
          </w:p>
        </w:tc>
        <w:tc>
          <w:tcPr>
            <w:tcW w:w="7381" w:type="dxa"/>
            <w:gridSpan w:val="7"/>
            <w:tcBorders>
              <w:bottom w:val="single" w:sz="4" w:space="0" w:color="auto"/>
            </w:tcBorders>
            <w:vAlign w:val="bottom"/>
          </w:tcPr>
          <w:p w:rsidR="00AE706E" w:rsidRDefault="00AE706E" w:rsidP="000D2293"/>
        </w:tc>
      </w:tr>
    </w:tbl>
    <w:p w:rsidR="00526527" w:rsidRDefault="00526527" w:rsidP="00526527">
      <w:pPr>
        <w:spacing w:after="0"/>
      </w:pPr>
    </w:p>
    <w:p w:rsidR="00526527" w:rsidRDefault="00526527" w:rsidP="00526527">
      <w:pPr>
        <w:spacing w:after="0"/>
      </w:pPr>
      <w:r w:rsidRPr="00FA6F54">
        <w:t>The above student is applying to the Community of Bilingual English-Spa</w:t>
      </w:r>
      <w:r w:rsidR="00A019E6">
        <w:t xml:space="preserve">nish Speakers (CBESS) program. </w:t>
      </w:r>
      <w:r w:rsidRPr="00FA6F54">
        <w:t xml:space="preserve">Your response to the following will help us determine if the candidate will </w:t>
      </w:r>
      <w:r w:rsidR="00A019E6">
        <w:t>benefit from the CBESS program.</w:t>
      </w:r>
      <w:r w:rsidRPr="00FA6F54">
        <w:t xml:space="preserve"> If you would prefer to keep the recommendation co</w:t>
      </w:r>
      <w:r w:rsidR="00E82152">
        <w:t>nfidential, you may</w:t>
      </w:r>
      <w:r w:rsidR="00A019E6">
        <w:t xml:space="preserve"> fax, or mail us your letter.</w:t>
      </w:r>
      <w:r w:rsidRPr="00FA6F54">
        <w:t xml:space="preserve"> Otherwise, the student </w:t>
      </w:r>
      <w:r w:rsidR="002652AF">
        <w:t xml:space="preserve">may </w:t>
      </w:r>
      <w:r w:rsidR="00E82152">
        <w:t xml:space="preserve">attach </w:t>
      </w:r>
      <w:r w:rsidRPr="00FA6F54">
        <w:t xml:space="preserve">the letter to </w:t>
      </w:r>
      <w:r w:rsidR="00E82152" w:rsidRPr="00E82152">
        <w:t>his/her Application Packet</w:t>
      </w:r>
      <w:r w:rsidRPr="00FA6F54">
        <w:t xml:space="preserve">. </w:t>
      </w:r>
    </w:p>
    <w:p w:rsidR="00526527" w:rsidRDefault="00526527" w:rsidP="00526527">
      <w:pPr>
        <w:spacing w:after="0"/>
      </w:pPr>
    </w:p>
    <w:p w:rsidR="00526527" w:rsidRDefault="00526527" w:rsidP="00526527">
      <w:pPr>
        <w:widowControl w:val="0"/>
        <w:spacing w:after="0"/>
        <w:rPr>
          <w:b/>
          <w:sz w:val="22"/>
          <w:szCs w:val="22"/>
        </w:rPr>
      </w:pPr>
      <w:r w:rsidRPr="00FA6F54">
        <w:rPr>
          <w:b/>
          <w:sz w:val="22"/>
          <w:szCs w:val="22"/>
        </w:rPr>
        <w:t>Please check the qualities, which best describe the commitment, talent, and skills of this student:</w:t>
      </w:r>
    </w:p>
    <w:p w:rsidR="00782FA2" w:rsidRPr="00FA6F54" w:rsidRDefault="00782FA2" w:rsidP="00526527">
      <w:pPr>
        <w:widowControl w:val="0"/>
        <w:spacing w:after="0"/>
        <w:rPr>
          <w:b/>
          <w:sz w:val="22"/>
          <w:szCs w:val="22"/>
        </w:rPr>
      </w:pPr>
    </w:p>
    <w:p w:rsidR="00526527" w:rsidRDefault="00526527" w:rsidP="00526527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(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)  Participates regularly in class discussions and activities</w:t>
      </w:r>
    </w:p>
    <w:p w:rsidR="00526527" w:rsidRDefault="00526527" w:rsidP="00526527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(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)  Shows interest in learning and seeks academic challenge</w:t>
      </w:r>
    </w:p>
    <w:p w:rsidR="00526527" w:rsidRDefault="00526527" w:rsidP="00526527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(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)  Is punctual and completes assignments on time</w:t>
      </w:r>
    </w:p>
    <w:p w:rsidR="00526527" w:rsidRDefault="00526527" w:rsidP="00526527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)  Capable of performing at higher personal and academic level</w:t>
      </w:r>
    </w:p>
    <w:p w:rsidR="00526527" w:rsidRDefault="00526527" w:rsidP="00526527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)  Demonstrates leadership abilities</w:t>
      </w:r>
    </w:p>
    <w:p w:rsidR="00526527" w:rsidRDefault="00526527" w:rsidP="00526527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)  Is organized and uses time effectively</w:t>
      </w:r>
    </w:p>
    <w:p w:rsidR="00526527" w:rsidRDefault="00526527" w:rsidP="00526527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)  Is responsible, self-directed and can work independently</w:t>
      </w:r>
    </w:p>
    <w:p w:rsidR="00526527" w:rsidRDefault="00526527" w:rsidP="00526527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(</w:t>
      </w:r>
      <w:r w:rsidR="00782F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)  Desire to pursue education beyond high school</w:t>
      </w:r>
    </w:p>
    <w:p w:rsidR="00526527" w:rsidRPr="003B626A" w:rsidRDefault="00526527" w:rsidP="00526527">
      <w:pPr>
        <w:widowControl w:val="0"/>
        <w:spacing w:after="0"/>
      </w:pPr>
      <w:r>
        <w:t> </w:t>
      </w:r>
    </w:p>
    <w:tbl>
      <w:tblPr>
        <w:tblStyle w:val="TableGrid"/>
        <w:tblpPr w:leftFromText="180" w:rightFromText="180" w:vertAnchor="text" w:horzAnchor="margin" w:tblpXSpec="center" w:tblpY="163"/>
        <w:tblOverlap w:val="never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1286"/>
        <w:gridCol w:w="1286"/>
        <w:gridCol w:w="1286"/>
        <w:gridCol w:w="1286"/>
        <w:gridCol w:w="1280"/>
      </w:tblGrid>
      <w:tr w:rsidR="00526527" w:rsidTr="00A81852">
        <w:trPr>
          <w:trHeight w:val="374"/>
        </w:trPr>
        <w:tc>
          <w:tcPr>
            <w:tcW w:w="9547" w:type="dxa"/>
            <w:gridSpan w:val="6"/>
            <w:vAlign w:val="center"/>
          </w:tcPr>
          <w:p w:rsidR="00526527" w:rsidRPr="00FA6F54" w:rsidRDefault="00526527" w:rsidP="000D2293">
            <w:pPr>
              <w:widowControl w:val="0"/>
              <w:rPr>
                <w:b/>
                <w:sz w:val="20"/>
                <w:szCs w:val="20"/>
              </w:rPr>
            </w:pPr>
            <w:r w:rsidRPr="00FA6F54">
              <w:rPr>
                <w:b/>
                <w:sz w:val="22"/>
                <w:szCs w:val="22"/>
              </w:rPr>
              <w:t>Please evaluate the student’s current overall performance by circling one rating for each category:</w:t>
            </w:r>
          </w:p>
        </w:tc>
      </w:tr>
      <w:tr w:rsidR="00526527" w:rsidTr="00A81852">
        <w:trPr>
          <w:trHeight w:val="511"/>
        </w:trPr>
        <w:tc>
          <w:tcPr>
            <w:tcW w:w="3123" w:type="dxa"/>
            <w:vAlign w:val="center"/>
          </w:tcPr>
          <w:p w:rsidR="00526527" w:rsidRDefault="00526527" w:rsidP="000D2293">
            <w:r>
              <w:t>Attendance / Tardiness: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526527" w:rsidRDefault="00526527" w:rsidP="000D2293">
            <w:pPr>
              <w:jc w:val="center"/>
            </w:pPr>
            <w:r>
              <w:t>inconsistent</w:t>
            </w:r>
          </w:p>
        </w:tc>
      </w:tr>
      <w:tr w:rsidR="00526527" w:rsidTr="00A81852">
        <w:trPr>
          <w:trHeight w:val="511"/>
        </w:trPr>
        <w:tc>
          <w:tcPr>
            <w:tcW w:w="3123" w:type="dxa"/>
            <w:vAlign w:val="center"/>
          </w:tcPr>
          <w:p w:rsidR="00526527" w:rsidRDefault="00526527" w:rsidP="000D2293">
            <w:r>
              <w:t>Classroom Attitude: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526527" w:rsidRDefault="00526527" w:rsidP="000D2293">
            <w:pPr>
              <w:jc w:val="center"/>
            </w:pPr>
            <w:r>
              <w:t>inconsistent</w:t>
            </w:r>
          </w:p>
        </w:tc>
      </w:tr>
      <w:tr w:rsidR="00526527" w:rsidTr="00A81852">
        <w:trPr>
          <w:trHeight w:val="511"/>
        </w:trPr>
        <w:tc>
          <w:tcPr>
            <w:tcW w:w="3123" w:type="dxa"/>
            <w:vAlign w:val="center"/>
          </w:tcPr>
          <w:p w:rsidR="00526527" w:rsidRDefault="00526527" w:rsidP="000D2293">
            <w:r>
              <w:t>Class Work: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526527" w:rsidRDefault="00526527" w:rsidP="000D2293">
            <w:pPr>
              <w:jc w:val="center"/>
            </w:pPr>
            <w:r>
              <w:t>inconsistent</w:t>
            </w:r>
          </w:p>
        </w:tc>
      </w:tr>
      <w:tr w:rsidR="00526527" w:rsidTr="00A81852">
        <w:trPr>
          <w:trHeight w:val="511"/>
        </w:trPr>
        <w:tc>
          <w:tcPr>
            <w:tcW w:w="3123" w:type="dxa"/>
            <w:vAlign w:val="center"/>
          </w:tcPr>
          <w:p w:rsidR="00526527" w:rsidRDefault="00526527" w:rsidP="000D2293">
            <w:r>
              <w:t>Classroom Behavior: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526527" w:rsidRDefault="00526527" w:rsidP="000D2293">
            <w:pPr>
              <w:jc w:val="center"/>
            </w:pPr>
            <w:r>
              <w:t>inconsistent</w:t>
            </w:r>
          </w:p>
        </w:tc>
      </w:tr>
      <w:tr w:rsidR="00526527" w:rsidTr="00A81852">
        <w:trPr>
          <w:trHeight w:val="511"/>
        </w:trPr>
        <w:tc>
          <w:tcPr>
            <w:tcW w:w="3123" w:type="dxa"/>
            <w:vAlign w:val="center"/>
          </w:tcPr>
          <w:p w:rsidR="00526527" w:rsidRDefault="00526527" w:rsidP="000D2293">
            <w:r>
              <w:t>Social Skills: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526527" w:rsidRDefault="00526527" w:rsidP="000D2293">
            <w:pPr>
              <w:jc w:val="center"/>
            </w:pPr>
            <w:r>
              <w:t>inconsistent</w:t>
            </w:r>
          </w:p>
        </w:tc>
      </w:tr>
      <w:tr w:rsidR="00526527" w:rsidTr="00A81852">
        <w:trPr>
          <w:trHeight w:val="511"/>
        </w:trPr>
        <w:tc>
          <w:tcPr>
            <w:tcW w:w="3123" w:type="dxa"/>
            <w:vAlign w:val="center"/>
          </w:tcPr>
          <w:p w:rsidR="00526527" w:rsidRDefault="00526527" w:rsidP="000D2293">
            <w:r>
              <w:t>Work Ethic: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526527" w:rsidRDefault="00526527" w:rsidP="000D2293">
            <w:pPr>
              <w:jc w:val="center"/>
            </w:pPr>
            <w:r>
              <w:t>inconsistent</w:t>
            </w:r>
          </w:p>
        </w:tc>
      </w:tr>
      <w:tr w:rsidR="00526527" w:rsidTr="00A81852">
        <w:trPr>
          <w:trHeight w:val="511"/>
        </w:trPr>
        <w:tc>
          <w:tcPr>
            <w:tcW w:w="3123" w:type="dxa"/>
            <w:vAlign w:val="center"/>
          </w:tcPr>
          <w:p w:rsidR="00526527" w:rsidRDefault="00526527" w:rsidP="000D2293">
            <w:r>
              <w:t>Motivation: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excellent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good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fair</w:t>
            </w:r>
          </w:p>
        </w:tc>
        <w:tc>
          <w:tcPr>
            <w:tcW w:w="1286" w:type="dxa"/>
            <w:vAlign w:val="center"/>
          </w:tcPr>
          <w:p w:rsidR="00526527" w:rsidRDefault="00526527" w:rsidP="000D2293">
            <w:pPr>
              <w:jc w:val="center"/>
            </w:pPr>
            <w:r>
              <w:t>poor</w:t>
            </w:r>
          </w:p>
        </w:tc>
        <w:tc>
          <w:tcPr>
            <w:tcW w:w="1280" w:type="dxa"/>
            <w:vAlign w:val="center"/>
          </w:tcPr>
          <w:p w:rsidR="00526527" w:rsidRDefault="00526527" w:rsidP="000D2293">
            <w:pPr>
              <w:jc w:val="center"/>
            </w:pPr>
            <w:r>
              <w:t>inconsistent</w:t>
            </w:r>
          </w:p>
        </w:tc>
      </w:tr>
    </w:tbl>
    <w:p w:rsidR="00782FA2" w:rsidRDefault="00782FA2" w:rsidP="00526527">
      <w:pPr>
        <w:widowControl w:val="0"/>
        <w:rPr>
          <w:b/>
          <w:sz w:val="22"/>
          <w:szCs w:val="22"/>
        </w:rPr>
      </w:pPr>
    </w:p>
    <w:p w:rsidR="00526527" w:rsidRDefault="00526527" w:rsidP="00526527">
      <w:pPr>
        <w:widowControl w:val="0"/>
        <w:rPr>
          <w:b/>
          <w:sz w:val="22"/>
          <w:szCs w:val="22"/>
        </w:rPr>
      </w:pPr>
      <w:r w:rsidRPr="003B626A">
        <w:rPr>
          <w:b/>
          <w:sz w:val="22"/>
          <w:szCs w:val="22"/>
        </w:rPr>
        <w:lastRenderedPageBreak/>
        <w:t>Based on my experience with the applicant, my recommendation to the CBESS Program is as follows:</w:t>
      </w:r>
    </w:p>
    <w:p w:rsidR="00782FA2" w:rsidRPr="00782FA2" w:rsidRDefault="00782FA2" w:rsidP="00526527">
      <w:pPr>
        <w:widowControl w:val="0"/>
        <w:rPr>
          <w:b/>
          <w:sz w:val="10"/>
          <w:szCs w:val="22"/>
        </w:rPr>
      </w:pPr>
    </w:p>
    <w:p w:rsidR="00526527" w:rsidRDefault="00526527" w:rsidP="00526527">
      <w:pPr>
        <w:widowControl w:val="0"/>
        <w:rPr>
          <w:sz w:val="22"/>
          <w:szCs w:val="22"/>
        </w:rPr>
      </w:pPr>
      <w:r>
        <w:rPr>
          <w:sz w:val="22"/>
          <w:szCs w:val="22"/>
        </w:rPr>
        <w:t>(  ) Highly Recommend     (  ) Recommend      (  ) Recommend with Reservation      (  ) Do Not Recommend</w:t>
      </w:r>
    </w:p>
    <w:p w:rsidR="00C676CD" w:rsidRPr="00C676CD" w:rsidRDefault="00526527" w:rsidP="00526527">
      <w:pPr>
        <w:widowControl w:val="0"/>
        <w:rPr>
          <w:sz w:val="20"/>
          <w:szCs w:val="20"/>
        </w:rPr>
      </w:pPr>
      <w:r>
        <w:t> </w:t>
      </w:r>
    </w:p>
    <w:p w:rsidR="00526527" w:rsidRDefault="00526527" w:rsidP="00526527">
      <w:pPr>
        <w:widowControl w:val="0"/>
        <w:rPr>
          <w:b/>
          <w:sz w:val="22"/>
          <w:szCs w:val="22"/>
        </w:rPr>
      </w:pPr>
      <w:r w:rsidRPr="003B626A">
        <w:rPr>
          <w:b/>
          <w:sz w:val="22"/>
          <w:szCs w:val="22"/>
        </w:rPr>
        <w:t>Please describe why this student would benefit from the CBESS program.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782FA2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Default="00526527" w:rsidP="00526527">
      <w:pPr>
        <w:widowControl w:val="0"/>
        <w:rPr>
          <w:sz w:val="20"/>
          <w:szCs w:val="20"/>
        </w:rPr>
      </w:pPr>
      <w:r>
        <w:t> 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 w:rsidRPr="003B626A">
        <w:rPr>
          <w:b/>
          <w:sz w:val="22"/>
          <w:szCs w:val="22"/>
        </w:rPr>
        <w:t>Please describe the commitment of the student and his/her family to academic success.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 w:rsidRPr="003B626A">
        <w:rPr>
          <w:b/>
          <w:sz w:val="22"/>
          <w:szCs w:val="22"/>
        </w:rPr>
        <w:t xml:space="preserve">Additional comments or information </w:t>
      </w:r>
      <w:proofErr w:type="gramStart"/>
      <w:r w:rsidRPr="003B626A">
        <w:rPr>
          <w:b/>
          <w:sz w:val="22"/>
          <w:szCs w:val="22"/>
        </w:rPr>
        <w:t>you’d</w:t>
      </w:r>
      <w:proofErr w:type="gramEnd"/>
      <w:r w:rsidRPr="003B626A">
        <w:rPr>
          <w:b/>
          <w:sz w:val="22"/>
          <w:szCs w:val="22"/>
        </w:rPr>
        <w:t xml:space="preserve"> like to share about this student.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Pr="003B626A" w:rsidRDefault="00526527" w:rsidP="00526527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</w:t>
      </w:r>
    </w:p>
    <w:p w:rsidR="00526527" w:rsidRDefault="00526527" w:rsidP="00526527"/>
    <w:p w:rsidR="00526527" w:rsidRDefault="00526527" w:rsidP="00526527">
      <w:pPr>
        <w:rPr>
          <w:b/>
        </w:rPr>
      </w:pPr>
      <w:r w:rsidRPr="003B626A">
        <w:rPr>
          <w:b/>
        </w:rPr>
        <w:t xml:space="preserve">Please fax or mail this recommendation </w:t>
      </w:r>
      <w:proofErr w:type="gramStart"/>
      <w:r w:rsidRPr="003B626A">
        <w:rPr>
          <w:b/>
        </w:rPr>
        <w:t>to</w:t>
      </w:r>
      <w:proofErr w:type="gramEnd"/>
      <w:r w:rsidRPr="003B626A">
        <w:rPr>
          <w:b/>
        </w:rPr>
        <w:t>:</w:t>
      </w:r>
    </w:p>
    <w:p w:rsidR="00520C48" w:rsidRPr="003B626A" w:rsidRDefault="00520C48" w:rsidP="00526527">
      <w:pPr>
        <w:rPr>
          <w:b/>
        </w:rPr>
      </w:pPr>
    </w:p>
    <w:p w:rsidR="00520C48" w:rsidRPr="003B626A" w:rsidRDefault="00520C48" w:rsidP="00520C4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Raggio Research Center for STEM Education c/o CBESS</w:t>
      </w:r>
    </w:p>
    <w:p w:rsidR="00520C48" w:rsidRPr="003B626A" w:rsidRDefault="00520C48" w:rsidP="00520C48">
      <w:pPr>
        <w:spacing w:after="0"/>
        <w:jc w:val="center"/>
        <w:rPr>
          <w:sz w:val="20"/>
          <w:szCs w:val="20"/>
        </w:rPr>
      </w:pPr>
      <w:r w:rsidRPr="003B626A">
        <w:rPr>
          <w:sz w:val="20"/>
          <w:szCs w:val="20"/>
        </w:rPr>
        <w:t>University of Nevada, Reno</w:t>
      </w:r>
      <w:r w:rsidR="001C763C">
        <w:rPr>
          <w:sz w:val="20"/>
          <w:szCs w:val="20"/>
        </w:rPr>
        <w:t xml:space="preserve"> M/S 0</w:t>
      </w:r>
      <w:r>
        <w:rPr>
          <w:sz w:val="20"/>
          <w:szCs w:val="20"/>
        </w:rPr>
        <w:t>432</w:t>
      </w:r>
    </w:p>
    <w:p w:rsidR="00520C48" w:rsidRPr="003B626A" w:rsidRDefault="00520C48" w:rsidP="00520C4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no, Nevada </w:t>
      </w:r>
      <w:r w:rsidRPr="003B626A">
        <w:rPr>
          <w:sz w:val="20"/>
          <w:szCs w:val="20"/>
        </w:rPr>
        <w:t>89557</w:t>
      </w:r>
    </w:p>
    <w:p w:rsidR="00782FA2" w:rsidRDefault="00782FA2" w:rsidP="00520C48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E14F1C5" wp14:editId="648BFF23">
            <wp:simplePos x="0" y="0"/>
            <wp:positionH relativeFrom="column">
              <wp:posOffset>5900874</wp:posOffset>
            </wp:positionH>
            <wp:positionV relativeFrom="paragraph">
              <wp:posOffset>109583</wp:posOffset>
            </wp:positionV>
            <wp:extent cx="609600" cy="609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vada-n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C48" w:rsidRPr="003B626A">
        <w:rPr>
          <w:sz w:val="20"/>
          <w:szCs w:val="20"/>
        </w:rPr>
        <w:t xml:space="preserve">Phone: (775) 682-7877 </w:t>
      </w:r>
      <w:r w:rsidR="00520C48">
        <w:rPr>
          <w:sz w:val="20"/>
          <w:szCs w:val="20"/>
        </w:rPr>
        <w:t xml:space="preserve">    </w:t>
      </w:r>
      <w:r w:rsidR="00520C48" w:rsidRPr="003B626A">
        <w:rPr>
          <w:sz w:val="20"/>
          <w:szCs w:val="20"/>
        </w:rPr>
        <w:t xml:space="preserve"> </w:t>
      </w:r>
    </w:p>
    <w:p w:rsidR="00520C48" w:rsidRPr="003B626A" w:rsidRDefault="00543D4E" w:rsidP="00520C4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ax: (775) 327-2</w:t>
      </w:r>
      <w:r w:rsidR="001C763C">
        <w:rPr>
          <w:sz w:val="20"/>
          <w:szCs w:val="20"/>
        </w:rPr>
        <w:t>01</w:t>
      </w:r>
      <w:r w:rsidR="00520C48" w:rsidRPr="003B626A">
        <w:rPr>
          <w:sz w:val="20"/>
          <w:szCs w:val="20"/>
        </w:rPr>
        <w:t>6</w:t>
      </w:r>
    </w:p>
    <w:p w:rsidR="00526527" w:rsidRPr="003B626A" w:rsidRDefault="00526527" w:rsidP="00526527">
      <w:pPr>
        <w:spacing w:after="0"/>
        <w:jc w:val="center"/>
        <w:rPr>
          <w:sz w:val="20"/>
          <w:szCs w:val="20"/>
        </w:rPr>
      </w:pPr>
    </w:p>
    <w:p w:rsidR="00526527" w:rsidRDefault="00526527" w:rsidP="00263E7A"/>
    <w:sectPr w:rsidR="00526527" w:rsidSect="00C702D0">
      <w:footerReference w:type="default" r:id="rId10"/>
      <w:type w:val="continuous"/>
      <w:pgSz w:w="12240" w:h="15840"/>
      <w:pgMar w:top="1008" w:right="1008" w:bottom="72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AC" w:rsidRDefault="009D28AC" w:rsidP="00154B58">
      <w:pPr>
        <w:spacing w:after="0" w:line="240" w:lineRule="auto"/>
      </w:pPr>
      <w:r>
        <w:separator/>
      </w:r>
    </w:p>
  </w:endnote>
  <w:endnote w:type="continuationSeparator" w:id="0">
    <w:p w:rsidR="009D28AC" w:rsidRDefault="009D28AC" w:rsidP="0015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500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D38" w:rsidRDefault="009A3D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6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3D38" w:rsidRDefault="009A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AC" w:rsidRDefault="009D28AC" w:rsidP="00154B58">
      <w:pPr>
        <w:spacing w:after="0" w:line="240" w:lineRule="auto"/>
      </w:pPr>
      <w:r>
        <w:separator/>
      </w:r>
    </w:p>
  </w:footnote>
  <w:footnote w:type="continuationSeparator" w:id="0">
    <w:p w:rsidR="009D28AC" w:rsidRDefault="009D28AC" w:rsidP="00154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1DB"/>
    <w:multiLevelType w:val="hybridMultilevel"/>
    <w:tmpl w:val="B158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13F"/>
    <w:multiLevelType w:val="hybridMultilevel"/>
    <w:tmpl w:val="F5DEE09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18C28C5"/>
    <w:multiLevelType w:val="hybridMultilevel"/>
    <w:tmpl w:val="83889B8E"/>
    <w:lvl w:ilvl="0" w:tplc="18AAB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A7"/>
    <w:rsid w:val="000605F3"/>
    <w:rsid w:val="0006621C"/>
    <w:rsid w:val="00075F64"/>
    <w:rsid w:val="000D2293"/>
    <w:rsid w:val="000F0240"/>
    <w:rsid w:val="000F6DD8"/>
    <w:rsid w:val="0011472C"/>
    <w:rsid w:val="00125D27"/>
    <w:rsid w:val="00154B58"/>
    <w:rsid w:val="00170890"/>
    <w:rsid w:val="00174315"/>
    <w:rsid w:val="00193AFD"/>
    <w:rsid w:val="001A670D"/>
    <w:rsid w:val="001C763C"/>
    <w:rsid w:val="001D2AE8"/>
    <w:rsid w:val="001D517F"/>
    <w:rsid w:val="0020297A"/>
    <w:rsid w:val="002048C5"/>
    <w:rsid w:val="00263E7A"/>
    <w:rsid w:val="002652AF"/>
    <w:rsid w:val="002979F4"/>
    <w:rsid w:val="002C4C9E"/>
    <w:rsid w:val="002C59F8"/>
    <w:rsid w:val="00314823"/>
    <w:rsid w:val="003320FA"/>
    <w:rsid w:val="00353F96"/>
    <w:rsid w:val="0037606B"/>
    <w:rsid w:val="003B0EED"/>
    <w:rsid w:val="003B626A"/>
    <w:rsid w:val="004125B2"/>
    <w:rsid w:val="004138BB"/>
    <w:rsid w:val="004713CA"/>
    <w:rsid w:val="004812DD"/>
    <w:rsid w:val="004F417B"/>
    <w:rsid w:val="0051162C"/>
    <w:rsid w:val="00513AAD"/>
    <w:rsid w:val="00520C48"/>
    <w:rsid w:val="00521203"/>
    <w:rsid w:val="00524CC3"/>
    <w:rsid w:val="00526527"/>
    <w:rsid w:val="00533AC8"/>
    <w:rsid w:val="00543D4E"/>
    <w:rsid w:val="00544A7F"/>
    <w:rsid w:val="0056313D"/>
    <w:rsid w:val="00566528"/>
    <w:rsid w:val="00596379"/>
    <w:rsid w:val="005D59B1"/>
    <w:rsid w:val="005E7F38"/>
    <w:rsid w:val="00633831"/>
    <w:rsid w:val="00636720"/>
    <w:rsid w:val="00641CD9"/>
    <w:rsid w:val="0065658F"/>
    <w:rsid w:val="006F101B"/>
    <w:rsid w:val="006F2D30"/>
    <w:rsid w:val="006F36DB"/>
    <w:rsid w:val="006F7C76"/>
    <w:rsid w:val="007107AB"/>
    <w:rsid w:val="007309DB"/>
    <w:rsid w:val="00782896"/>
    <w:rsid w:val="00782FA2"/>
    <w:rsid w:val="00795751"/>
    <w:rsid w:val="007A306B"/>
    <w:rsid w:val="007F265F"/>
    <w:rsid w:val="0081084D"/>
    <w:rsid w:val="008267FB"/>
    <w:rsid w:val="008338E1"/>
    <w:rsid w:val="00862BE7"/>
    <w:rsid w:val="0087122A"/>
    <w:rsid w:val="00874D00"/>
    <w:rsid w:val="008B1C29"/>
    <w:rsid w:val="008D64E0"/>
    <w:rsid w:val="008E0CD4"/>
    <w:rsid w:val="00905334"/>
    <w:rsid w:val="009148FB"/>
    <w:rsid w:val="00937E5A"/>
    <w:rsid w:val="0099189F"/>
    <w:rsid w:val="009A3D38"/>
    <w:rsid w:val="009A6F8F"/>
    <w:rsid w:val="009C1C5E"/>
    <w:rsid w:val="009C3050"/>
    <w:rsid w:val="009C4DFE"/>
    <w:rsid w:val="009D28AC"/>
    <w:rsid w:val="00A019E6"/>
    <w:rsid w:val="00A15476"/>
    <w:rsid w:val="00A26547"/>
    <w:rsid w:val="00A35603"/>
    <w:rsid w:val="00A81852"/>
    <w:rsid w:val="00AE11F4"/>
    <w:rsid w:val="00AE706E"/>
    <w:rsid w:val="00B86C37"/>
    <w:rsid w:val="00BE695C"/>
    <w:rsid w:val="00C676CD"/>
    <w:rsid w:val="00C702D0"/>
    <w:rsid w:val="00C742A0"/>
    <w:rsid w:val="00C87C9D"/>
    <w:rsid w:val="00CB1EA9"/>
    <w:rsid w:val="00CF0A80"/>
    <w:rsid w:val="00CF0E3D"/>
    <w:rsid w:val="00D02BC3"/>
    <w:rsid w:val="00D03E7E"/>
    <w:rsid w:val="00D51F08"/>
    <w:rsid w:val="00D55B2D"/>
    <w:rsid w:val="00D65CBF"/>
    <w:rsid w:val="00D87CBF"/>
    <w:rsid w:val="00DC3915"/>
    <w:rsid w:val="00DE0EBA"/>
    <w:rsid w:val="00DE6F44"/>
    <w:rsid w:val="00E215E5"/>
    <w:rsid w:val="00E523BF"/>
    <w:rsid w:val="00E66B4C"/>
    <w:rsid w:val="00E76E82"/>
    <w:rsid w:val="00E82152"/>
    <w:rsid w:val="00EC7022"/>
    <w:rsid w:val="00ED5116"/>
    <w:rsid w:val="00EF3AD7"/>
    <w:rsid w:val="00F26C32"/>
    <w:rsid w:val="00F45A77"/>
    <w:rsid w:val="00F61F7C"/>
    <w:rsid w:val="00F664D0"/>
    <w:rsid w:val="00F82C0B"/>
    <w:rsid w:val="00FA6F54"/>
    <w:rsid w:val="00FC5ED3"/>
    <w:rsid w:val="00FD14A7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E509"/>
  <w15:chartTrackingRefBased/>
  <w15:docId w15:val="{B069C6BA-4F09-4507-B4D9-619D19C0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A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1C2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4A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4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4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4A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4A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4A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4A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4A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14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1C29"/>
    <w:rPr>
      <w:rFonts w:asciiTheme="majorHAnsi" w:eastAsiaTheme="majorEastAsia" w:hAnsiTheme="majorHAnsi" w:cstheme="majorBidi"/>
      <w:b/>
      <w:color w:val="2E74B5" w:themeColor="accent1" w:themeShade="BF"/>
      <w:sz w:val="3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14A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4A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4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4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4A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4A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4A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4A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14A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14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D14A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4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D14A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D14A7"/>
    <w:rPr>
      <w:b/>
      <w:bCs/>
    </w:rPr>
  </w:style>
  <w:style w:type="character" w:styleId="Emphasis">
    <w:name w:val="Emphasis"/>
    <w:basedOn w:val="DefaultParagraphFont"/>
    <w:uiPriority w:val="20"/>
    <w:qFormat/>
    <w:rsid w:val="00FD14A7"/>
    <w:rPr>
      <w:i/>
      <w:iCs/>
    </w:rPr>
  </w:style>
  <w:style w:type="paragraph" w:styleId="NoSpacing">
    <w:name w:val="No Spacing"/>
    <w:uiPriority w:val="1"/>
    <w:qFormat/>
    <w:rsid w:val="00FD14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14A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14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4A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4A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14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14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14A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D14A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D14A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4A7"/>
    <w:pPr>
      <w:outlineLvl w:val="9"/>
    </w:pPr>
  </w:style>
  <w:style w:type="table" w:styleId="TableGrid">
    <w:name w:val="Table Grid"/>
    <w:basedOn w:val="TableNormal"/>
    <w:uiPriority w:val="39"/>
    <w:rsid w:val="0056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58"/>
  </w:style>
  <w:style w:type="paragraph" w:styleId="Footer">
    <w:name w:val="footer"/>
    <w:basedOn w:val="Normal"/>
    <w:link w:val="FooterChar"/>
    <w:uiPriority w:val="99"/>
    <w:unhideWhenUsed/>
    <w:rsid w:val="0015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58"/>
  </w:style>
  <w:style w:type="paragraph" w:styleId="BalloonText">
    <w:name w:val="Balloon Text"/>
    <w:basedOn w:val="Normal"/>
    <w:link w:val="BalloonTextChar"/>
    <w:uiPriority w:val="99"/>
    <w:semiHidden/>
    <w:unhideWhenUsed/>
    <w:rsid w:val="00E7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2607-2901-4D7C-9D54-E912E3C2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Reno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ca Finnegan</dc:creator>
  <cp:keywords/>
  <dc:description/>
  <cp:lastModifiedBy>Jenica Finnegan</cp:lastModifiedBy>
  <cp:revision>3</cp:revision>
  <cp:lastPrinted>2019-08-21T16:23:00Z</cp:lastPrinted>
  <dcterms:created xsi:type="dcterms:W3CDTF">2019-10-18T19:58:00Z</dcterms:created>
  <dcterms:modified xsi:type="dcterms:W3CDTF">2019-10-18T19:59:00Z</dcterms:modified>
</cp:coreProperties>
</file>